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6EB" w:rsidRDefault="005056EB" w:rsidP="001C63A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БУЧЕНИЯ И ВОСПИТАНИЯ</w:t>
      </w:r>
    </w:p>
    <w:p w:rsidR="00BB46BA" w:rsidRPr="001C63A3" w:rsidRDefault="00BB46BA" w:rsidP="001C63A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46BA" w:rsidRPr="001C63A3" w:rsidRDefault="00BB46BA" w:rsidP="001C63A3">
      <w:pPr>
        <w:shd w:val="clear" w:color="auto" w:fill="FFFFFF"/>
        <w:spacing w:after="0" w:line="276" w:lineRule="auto"/>
        <w:ind w:right="-13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144522259"/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, в целях обеспечения реализации адаптированных образовательных программ, имеются следующие средства обучения и воспитания</w:t>
      </w:r>
      <w:r w:rsidR="0050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bookmarkEnd w:id="1"/>
    </w:p>
    <w:p w:rsidR="00BB46BA" w:rsidRPr="001C63A3" w:rsidRDefault="00BB46BA" w:rsidP="001C63A3">
      <w:pPr>
        <w:shd w:val="clear" w:color="auto" w:fill="FFFFFF"/>
        <w:spacing w:after="0" w:line="276" w:lineRule="auto"/>
        <w:ind w:right="-13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учебные кабинеты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ащены школьными досками, современной школьной мебелью, дидактическими материалами и средствами, необходимыми для организации  учебного процесса.</w:t>
      </w:r>
    </w:p>
    <w:p w:rsidR="00BB46BA" w:rsidRPr="001C63A3" w:rsidRDefault="00BB46BA" w:rsidP="001C63A3">
      <w:pPr>
        <w:shd w:val="clear" w:color="auto" w:fill="FFFFFF"/>
        <w:spacing w:after="0" w:line="276" w:lineRule="auto"/>
        <w:ind w:right="-13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ьютерный  кабинет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D5A2C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:</w:t>
      </w:r>
    </w:p>
    <w:p w:rsidR="00BB46BA" w:rsidRPr="001C63A3" w:rsidRDefault="00BB46BA" w:rsidP="001C63A3">
      <w:pPr>
        <w:shd w:val="clear" w:color="auto" w:fill="FFFFFF"/>
        <w:spacing w:after="0" w:line="276" w:lineRule="auto"/>
        <w:ind w:right="-13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12555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й доской;</w:t>
      </w:r>
    </w:p>
    <w:p w:rsidR="006125C2" w:rsidRPr="001C63A3" w:rsidRDefault="00BB46BA" w:rsidP="001C63A3">
      <w:pPr>
        <w:shd w:val="clear" w:color="auto" w:fill="FFFFFF"/>
        <w:spacing w:after="0" w:line="276" w:lineRule="auto"/>
        <w:ind w:right="-13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12555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ыми компьютерами с выходом в интернет. </w:t>
      </w:r>
    </w:p>
    <w:p w:rsidR="00BB46BA" w:rsidRPr="001C63A3" w:rsidRDefault="006125C2" w:rsidP="001C63A3">
      <w:pPr>
        <w:shd w:val="clear" w:color="auto" w:fill="FFFFFF"/>
        <w:spacing w:after="0" w:line="276" w:lineRule="auto"/>
        <w:ind w:right="-13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ический кабинет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6BA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ащен:</w:t>
      </w:r>
    </w:p>
    <w:p w:rsidR="00BB46BA" w:rsidRPr="001C63A3" w:rsidRDefault="00BB46BA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125C2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ческий 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 для логопеда;</w:t>
      </w:r>
    </w:p>
    <w:p w:rsidR="00BB46BA" w:rsidRPr="001C63A3" w:rsidRDefault="00BB46BA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гопедическое зеркало с отверстием;</w:t>
      </w:r>
    </w:p>
    <w:p w:rsidR="00BB46BA" w:rsidRPr="001C63A3" w:rsidRDefault="00BB46BA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т массажных зондов логопедических;</w:t>
      </w:r>
    </w:p>
    <w:p w:rsidR="00BB46BA" w:rsidRPr="001C63A3" w:rsidRDefault="00BB46BA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л логопеда с зеркалом;</w:t>
      </w:r>
    </w:p>
    <w:p w:rsidR="00BB46BA" w:rsidRPr="001C63A3" w:rsidRDefault="00BB46BA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125C2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 компьютером.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вейная мастерская 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а: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дильная система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юг с отпаривателем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некен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шина вышивальная в комплекте со столом и табуретом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 машин швейных в комплекте со столом и табуретом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ерлок в комплекте со столом и табуретом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жницы: портновские, закроечные, зигзаг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наглядных пособий для изучения швейного дела.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бинет СБО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ащен: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.плита</w:t>
      </w:r>
      <w:proofErr w:type="spellEnd"/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лодильник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кроволновая печь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столовых приборов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посуды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л производственный – 1 шт.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хонный гарнитур;</w:t>
      </w:r>
    </w:p>
    <w:p w:rsidR="00ED5A2C" w:rsidRPr="001C63A3" w:rsidRDefault="00ED5A2C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ягкая мебель;</w:t>
      </w:r>
    </w:p>
    <w:p w:rsidR="00ED5A2C" w:rsidRPr="001C63A3" w:rsidRDefault="00ED5A2C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пусная мебель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т таблиц по кулинарии.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лярная мастерская 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а: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нические верстаки  –8 шт.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карный станок по дереву –  1 шт.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ментальный шкаф – 1 шт.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о-сверлильный станок -  1 шт.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бор наглядных пособий для изучения столярного дела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струменты по дереву – 8 комплектов. 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бинет педагога-психолога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ащен: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ьным программным обеспечением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сональным компьютером, принтером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ами дидактических игр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ами наглядных пособий.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 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сорная комната 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а: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right="-13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душно-пузырьковой трубкой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right="-13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ягким оборудованием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right="-13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тильным оборудованием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right="-13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ющим оборудованием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right="-13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брооптическими</w:t>
      </w:r>
      <w:proofErr w:type="spellEnd"/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ями;</w:t>
      </w:r>
    </w:p>
    <w:p w:rsidR="006125C2" w:rsidRPr="001C63A3" w:rsidRDefault="006125C2" w:rsidP="001C63A3">
      <w:pPr>
        <w:shd w:val="clear" w:color="auto" w:fill="FFFFFF"/>
        <w:spacing w:after="0" w:line="276" w:lineRule="auto"/>
        <w:ind w:right="-13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ектором. </w:t>
      </w:r>
    </w:p>
    <w:p w:rsidR="001C63A3" w:rsidRPr="001C63A3" w:rsidRDefault="00ED5A2C" w:rsidP="001C63A3">
      <w:pPr>
        <w:shd w:val="clear" w:color="auto" w:fill="FFFFFF"/>
        <w:spacing w:before="100" w:beforeAutospacing="1" w:after="100" w:afterAutospacing="1" w:line="276" w:lineRule="auto"/>
        <w:ind w:right="-135" w:firstLine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="001C63A3"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ртивный зал </w:t>
      </w:r>
      <w:r w:rsidR="001C63A3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: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нажер для рук – 1 шт.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ведская скамья – 2 шт.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гантелей – 1 набор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 гимнастический – 3 шт.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ульный массажный коврик – 5 шт.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ячик-массажер – 2 шт.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топедический мяч – 5 шт.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авочка для пресса – 1 шт.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тренажеров для пальцев – 1 набор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мячей – 10 наборов;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ннисный стол – 2 шт.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теннисных ракеток, мячей – 7 шт.</w:t>
      </w:r>
    </w:p>
    <w:p w:rsidR="001C63A3" w:rsidRPr="001C63A3" w:rsidRDefault="001C63A3" w:rsidP="001C63A3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ь гимнастический – 1 шт.</w:t>
      </w:r>
    </w:p>
    <w:p w:rsidR="00ED5A2C" w:rsidRPr="001C63A3" w:rsidRDefault="00ED5A2C" w:rsidP="001C63A3">
      <w:pPr>
        <w:shd w:val="clear" w:color="auto" w:fill="FFFFFF"/>
        <w:spacing w:after="0" w:line="276" w:lineRule="auto"/>
        <w:ind w:right="-135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25C2" w:rsidRPr="001C63A3" w:rsidRDefault="006125C2" w:rsidP="001C63A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46BA" w:rsidRPr="001C63A3" w:rsidRDefault="00BB46BA" w:rsidP="001C63A3">
      <w:pPr>
        <w:shd w:val="clear" w:color="auto" w:fill="FFFFFF"/>
        <w:spacing w:after="0" w:line="276" w:lineRule="auto"/>
        <w:ind w:right="-13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D5A2C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альни  в жилом корпусе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ащены необходимой мебелью,</w:t>
      </w:r>
      <w:r w:rsidR="00ED5A2C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о-гигиеническими комнатами. </w:t>
      </w:r>
    </w:p>
    <w:p w:rsidR="00BB46BA" w:rsidRPr="001C63A3" w:rsidRDefault="00BB46BA" w:rsidP="001C63A3">
      <w:pPr>
        <w:shd w:val="clear" w:color="auto" w:fill="FFFFFF"/>
        <w:spacing w:after="0" w:line="276" w:lineRule="auto"/>
        <w:ind w:right="-13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D5A2C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1C6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овый зал в жилом корпусе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ащен необходимой мебелью и аудио</w:t>
      </w:r>
      <w:r w:rsidR="00ED5A2C"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C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м.</w:t>
      </w:r>
    </w:p>
    <w:p w:rsidR="00D55E7B" w:rsidRPr="001C63A3" w:rsidRDefault="00D55E7B" w:rsidP="001C63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D55E7B" w:rsidRPr="001C63A3" w:rsidSect="006125C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BA"/>
    <w:rsid w:val="001C63A3"/>
    <w:rsid w:val="005056EB"/>
    <w:rsid w:val="005D0952"/>
    <w:rsid w:val="00612555"/>
    <w:rsid w:val="006125C2"/>
    <w:rsid w:val="00840EE5"/>
    <w:rsid w:val="00BB46BA"/>
    <w:rsid w:val="00D55E7B"/>
    <w:rsid w:val="00ED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B42D7-47AF-41E3-A280-E257DFCD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BB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B4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B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ED08-2AF6-4EE6-B78C-3136E90F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7T09:21:00Z</cp:lastPrinted>
  <dcterms:created xsi:type="dcterms:W3CDTF">2023-02-14T14:57:00Z</dcterms:created>
  <dcterms:modified xsi:type="dcterms:W3CDTF">2023-02-14T14:57:00Z</dcterms:modified>
</cp:coreProperties>
</file>